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64" w:rsidRDefault="003F75F4" w:rsidP="00627EF3">
      <w:pPr>
        <w:spacing w:afterLines="50" w:line="560" w:lineRule="exact"/>
        <w:jc w:val="lef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附件</w:t>
      </w:r>
      <w:bookmarkStart w:id="0" w:name="_GoBack"/>
      <w:bookmarkEnd w:id="0"/>
      <w:r w:rsidR="00627EF3">
        <w:rPr>
          <w:rFonts w:ascii="仿宋" w:eastAsia="仿宋" w:hAnsi="仿宋" w:cs="仿宋" w:hint="eastAsia"/>
          <w:bCs/>
          <w:sz w:val="30"/>
          <w:szCs w:val="30"/>
        </w:rPr>
        <w:t>1</w:t>
      </w:r>
    </w:p>
    <w:p w:rsidR="00101A64" w:rsidRPr="004D3511" w:rsidRDefault="00627EF3" w:rsidP="00627EF3">
      <w:pPr>
        <w:spacing w:afterLines="50" w:line="500" w:lineRule="exact"/>
        <w:jc w:val="center"/>
        <w:rPr>
          <w:rFonts w:ascii="方正小标宋简体" w:eastAsia="方正小标宋简体" w:hAnsi="黑体" w:hint="eastAsia"/>
          <w:bCs/>
          <w:sz w:val="44"/>
          <w:szCs w:val="44"/>
        </w:rPr>
      </w:pPr>
      <w:r w:rsidRPr="004D3511">
        <w:rPr>
          <w:rFonts w:ascii="方正小标宋简体" w:eastAsia="方正小标宋简体" w:hAnsi="黑体" w:hint="eastAsia"/>
          <w:bCs/>
          <w:sz w:val="44"/>
          <w:szCs w:val="44"/>
        </w:rPr>
        <w:t>四川大学</w:t>
      </w:r>
      <w:r w:rsidR="008F1827" w:rsidRPr="004D3511">
        <w:rPr>
          <w:rFonts w:ascii="方正小标宋简体" w:eastAsia="方正小标宋简体" w:hAnsi="黑体" w:hint="eastAsia"/>
          <w:bCs/>
          <w:sz w:val="44"/>
          <w:szCs w:val="44"/>
        </w:rPr>
        <w:t>教务处</w:t>
      </w:r>
      <w:r w:rsidR="003F75F4" w:rsidRPr="004D3511">
        <w:rPr>
          <w:rFonts w:ascii="方正小标宋简体" w:eastAsia="方正小标宋简体" w:hAnsi="黑体" w:hint="eastAsia"/>
          <w:bCs/>
          <w:sz w:val="44"/>
          <w:szCs w:val="44"/>
        </w:rPr>
        <w:t>科级岗位申报表</w:t>
      </w: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699"/>
        <w:gridCol w:w="1541"/>
        <w:gridCol w:w="1440"/>
        <w:gridCol w:w="999"/>
        <w:gridCol w:w="1341"/>
        <w:gridCol w:w="1110"/>
        <w:gridCol w:w="1950"/>
      </w:tblGrid>
      <w:tr w:rsidR="00101A64">
        <w:trPr>
          <w:trHeight w:val="480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姓  名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性  别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出生年月</w:t>
            </w:r>
          </w:p>
          <w:p w:rsidR="00101A64" w:rsidRDefault="003F75F4">
            <w:pPr>
              <w:spacing w:line="3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（岁）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101A64" w:rsidRDefault="00CF15E7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照片</w:t>
            </w:r>
          </w:p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101A64" w:rsidRDefault="00101A64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trHeight w:hRule="exact" w:val="607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民  族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籍  贯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出生地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trHeight w:val="594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政治面貌</w:t>
            </w:r>
          </w:p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（时间）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28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参加工作时间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健康</w:t>
            </w:r>
          </w:p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状况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trHeight w:val="823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专业技术职务/职员职级</w:t>
            </w:r>
          </w:p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（时间）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熟悉专业有何特长</w:t>
            </w:r>
          </w:p>
        </w:tc>
        <w:tc>
          <w:tcPr>
            <w:tcW w:w="3450" w:type="dxa"/>
            <w:gridSpan w:val="3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trHeight w:val="725"/>
          <w:jc w:val="center"/>
        </w:trPr>
        <w:tc>
          <w:tcPr>
            <w:tcW w:w="1699" w:type="dxa"/>
            <w:vMerge w:val="restart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学历学位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全日制</w:t>
            </w:r>
          </w:p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教  育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毕业院校及专业</w:t>
            </w:r>
          </w:p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3060" w:type="dxa"/>
            <w:gridSpan w:val="2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trHeight w:val="687"/>
          <w:jc w:val="center"/>
        </w:trPr>
        <w:tc>
          <w:tcPr>
            <w:tcW w:w="1699" w:type="dxa"/>
            <w:vMerge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在  职</w:t>
            </w:r>
          </w:p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教  育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毕业院校及专业</w:t>
            </w:r>
          </w:p>
          <w:p w:rsidR="00101A64" w:rsidRDefault="003F75F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3060" w:type="dxa"/>
            <w:gridSpan w:val="2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2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trHeight w:val="715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现任职务</w:t>
            </w:r>
          </w:p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3980" w:type="dxa"/>
            <w:gridSpan w:val="3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初任该职级时间</w:t>
            </w:r>
          </w:p>
        </w:tc>
        <w:tc>
          <w:tcPr>
            <w:tcW w:w="3060" w:type="dxa"/>
            <w:gridSpan w:val="2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cantSplit/>
          <w:trHeight w:val="587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申报岗位1</w:t>
            </w:r>
          </w:p>
        </w:tc>
        <w:tc>
          <w:tcPr>
            <w:tcW w:w="8381" w:type="dxa"/>
            <w:gridSpan w:val="6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cantSplit/>
          <w:trHeight w:val="587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申报岗位2</w:t>
            </w:r>
          </w:p>
        </w:tc>
        <w:tc>
          <w:tcPr>
            <w:tcW w:w="8381" w:type="dxa"/>
            <w:gridSpan w:val="6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cantSplit/>
          <w:trHeight w:val="587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627EF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27EF3">
              <w:rPr>
                <w:rFonts w:ascii="仿宋" w:eastAsia="仿宋" w:hAnsi="仿宋" w:hint="eastAsia"/>
                <w:bCs/>
                <w:sz w:val="28"/>
                <w:szCs w:val="28"/>
              </w:rPr>
              <w:t>是否服从组织安排</w:t>
            </w:r>
          </w:p>
        </w:tc>
        <w:tc>
          <w:tcPr>
            <w:tcW w:w="8381" w:type="dxa"/>
            <w:gridSpan w:val="6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trHeight w:val="2329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简   历</w:t>
            </w:r>
          </w:p>
        </w:tc>
        <w:tc>
          <w:tcPr>
            <w:tcW w:w="8381" w:type="dxa"/>
            <w:gridSpan w:val="6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（从参加工作时填起，</w:t>
            </w:r>
            <w:r>
              <w:rPr>
                <w:rFonts w:ascii="仿宋" w:eastAsia="仿宋" w:hAnsi="仿宋" w:hint="eastAsia"/>
                <w:bCs/>
                <w:szCs w:val="21"/>
                <w:lang w:val="zh-CN"/>
              </w:rPr>
              <w:t>各段经历时间要前后衔接</w:t>
            </w:r>
            <w:r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  <w:p w:rsidR="00101A64" w:rsidRDefault="00101A64">
            <w:pPr>
              <w:spacing w:line="360" w:lineRule="exact"/>
              <w:ind w:firstLineChars="800" w:firstLine="1680"/>
              <w:rPr>
                <w:rFonts w:ascii="仿宋" w:eastAsia="仿宋" w:hAnsi="仿宋"/>
                <w:bCs/>
                <w:szCs w:val="21"/>
              </w:rPr>
            </w:pPr>
          </w:p>
          <w:p w:rsidR="00101A64" w:rsidRDefault="00101A64">
            <w:pPr>
              <w:spacing w:line="360" w:lineRule="exact"/>
              <w:ind w:firstLineChars="800" w:firstLine="1680"/>
              <w:rPr>
                <w:rFonts w:ascii="仿宋" w:eastAsia="仿宋" w:hAnsi="仿宋"/>
                <w:bCs/>
                <w:szCs w:val="21"/>
              </w:rPr>
            </w:pPr>
          </w:p>
          <w:p w:rsidR="00101A64" w:rsidRDefault="00101A64">
            <w:pPr>
              <w:spacing w:line="360" w:lineRule="exact"/>
              <w:ind w:firstLineChars="800" w:firstLine="1680"/>
              <w:rPr>
                <w:rFonts w:ascii="仿宋" w:eastAsia="仿宋" w:hAnsi="仿宋"/>
                <w:bCs/>
                <w:szCs w:val="21"/>
              </w:rPr>
            </w:pPr>
          </w:p>
          <w:p w:rsidR="00101A64" w:rsidRDefault="00101A64">
            <w:pPr>
              <w:spacing w:line="360" w:lineRule="exact"/>
              <w:ind w:firstLineChars="800" w:firstLine="1680"/>
              <w:rPr>
                <w:rFonts w:ascii="仿宋" w:eastAsia="仿宋" w:hAnsi="仿宋"/>
                <w:bCs/>
                <w:szCs w:val="21"/>
              </w:rPr>
            </w:pPr>
          </w:p>
          <w:p w:rsidR="00101A64" w:rsidRDefault="00101A64">
            <w:pPr>
              <w:spacing w:line="360" w:lineRule="exact"/>
              <w:ind w:firstLineChars="800" w:firstLine="1680"/>
              <w:rPr>
                <w:rFonts w:ascii="仿宋" w:eastAsia="仿宋" w:hAnsi="仿宋"/>
                <w:bCs/>
                <w:szCs w:val="21"/>
              </w:rPr>
            </w:pPr>
          </w:p>
          <w:p w:rsidR="00101A64" w:rsidRDefault="00101A64">
            <w:pPr>
              <w:spacing w:line="360" w:lineRule="exact"/>
              <w:ind w:firstLineChars="800" w:firstLine="1680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01A64">
        <w:trPr>
          <w:trHeight w:val="1059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奖惩情况</w:t>
            </w:r>
          </w:p>
        </w:tc>
        <w:tc>
          <w:tcPr>
            <w:tcW w:w="8381" w:type="dxa"/>
            <w:gridSpan w:val="6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101A64" w:rsidRDefault="00101A64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101A64" w:rsidRDefault="00101A64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101A64" w:rsidRDefault="00101A64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trHeight w:hRule="exact" w:val="567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本人联系电话</w:t>
            </w:r>
          </w:p>
        </w:tc>
        <w:tc>
          <w:tcPr>
            <w:tcW w:w="8381" w:type="dxa"/>
            <w:gridSpan w:val="6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101A64" w:rsidRDefault="00101A64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01A64">
        <w:trPr>
          <w:trHeight w:hRule="exact" w:val="680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101A64" w:rsidRDefault="003F75F4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审查意见</w:t>
            </w:r>
          </w:p>
        </w:tc>
        <w:tc>
          <w:tcPr>
            <w:tcW w:w="8381" w:type="dxa"/>
            <w:gridSpan w:val="6"/>
            <w:tcBorders>
              <w:tl2br w:val="nil"/>
              <w:tr2bl w:val="nil"/>
            </w:tcBorders>
            <w:vAlign w:val="center"/>
          </w:tcPr>
          <w:p w:rsidR="00101A64" w:rsidRDefault="00101A64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101A64" w:rsidRDefault="00101A64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101A64" w:rsidRDefault="00101A64">
      <w:pPr>
        <w:pStyle w:val="a5"/>
        <w:widowControl/>
        <w:spacing w:before="0" w:beforeAutospacing="0" w:after="0" w:afterAutospacing="0" w:line="560" w:lineRule="exact"/>
        <w:jc w:val="both"/>
        <w:rPr>
          <w:rFonts w:ascii="仿宋" w:eastAsia="仿宋" w:hAnsi="仿宋" w:cs="仿宋"/>
          <w:bCs/>
          <w:sz w:val="30"/>
          <w:szCs w:val="30"/>
        </w:rPr>
      </w:pPr>
    </w:p>
    <w:sectPr w:rsidR="00101A64" w:rsidSect="00101A64">
      <w:pgSz w:w="11906" w:h="16838"/>
      <w:pgMar w:top="1440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0B" w:rsidRDefault="001E0E0B" w:rsidP="00B100EE">
      <w:r>
        <w:separator/>
      </w:r>
    </w:p>
  </w:endnote>
  <w:endnote w:type="continuationSeparator" w:id="0">
    <w:p w:rsidR="001E0E0B" w:rsidRDefault="001E0E0B" w:rsidP="00B1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0B" w:rsidRDefault="001E0E0B" w:rsidP="00B100EE">
      <w:r>
        <w:separator/>
      </w:r>
    </w:p>
  </w:footnote>
  <w:footnote w:type="continuationSeparator" w:id="0">
    <w:p w:rsidR="001E0E0B" w:rsidRDefault="001E0E0B" w:rsidP="00B100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64DD8"/>
    <w:rsid w:val="0009050E"/>
    <w:rsid w:val="00101A64"/>
    <w:rsid w:val="001225EB"/>
    <w:rsid w:val="00131F9C"/>
    <w:rsid w:val="001324DF"/>
    <w:rsid w:val="0016347A"/>
    <w:rsid w:val="00172A27"/>
    <w:rsid w:val="001E0E0B"/>
    <w:rsid w:val="002973CF"/>
    <w:rsid w:val="002D5FA6"/>
    <w:rsid w:val="00363BF8"/>
    <w:rsid w:val="003D1B91"/>
    <w:rsid w:val="003E7CAD"/>
    <w:rsid w:val="003F75F4"/>
    <w:rsid w:val="00435A41"/>
    <w:rsid w:val="004D3511"/>
    <w:rsid w:val="00511499"/>
    <w:rsid w:val="00532402"/>
    <w:rsid w:val="00560207"/>
    <w:rsid w:val="005D6E3E"/>
    <w:rsid w:val="006128DA"/>
    <w:rsid w:val="00627EF3"/>
    <w:rsid w:val="00680DFD"/>
    <w:rsid w:val="0070785F"/>
    <w:rsid w:val="00740BE9"/>
    <w:rsid w:val="00817DC2"/>
    <w:rsid w:val="00842A48"/>
    <w:rsid w:val="00851E41"/>
    <w:rsid w:val="008C42CC"/>
    <w:rsid w:val="008F1827"/>
    <w:rsid w:val="0095216B"/>
    <w:rsid w:val="009E3131"/>
    <w:rsid w:val="00A03A0A"/>
    <w:rsid w:val="00A06190"/>
    <w:rsid w:val="00A20521"/>
    <w:rsid w:val="00AE6AF9"/>
    <w:rsid w:val="00B100EE"/>
    <w:rsid w:val="00B53BDB"/>
    <w:rsid w:val="00BB0884"/>
    <w:rsid w:val="00C13209"/>
    <w:rsid w:val="00C401C4"/>
    <w:rsid w:val="00CE6E41"/>
    <w:rsid w:val="00CF15E7"/>
    <w:rsid w:val="00D75502"/>
    <w:rsid w:val="00D82A52"/>
    <w:rsid w:val="00E43CFA"/>
    <w:rsid w:val="00EA181B"/>
    <w:rsid w:val="00EB3272"/>
    <w:rsid w:val="00ED30DC"/>
    <w:rsid w:val="00F52CB0"/>
    <w:rsid w:val="00FA1D9C"/>
    <w:rsid w:val="00FE1623"/>
    <w:rsid w:val="014052D1"/>
    <w:rsid w:val="06643309"/>
    <w:rsid w:val="07937D63"/>
    <w:rsid w:val="0832710F"/>
    <w:rsid w:val="09B600C5"/>
    <w:rsid w:val="0A0E6145"/>
    <w:rsid w:val="0CE5780B"/>
    <w:rsid w:val="184516F8"/>
    <w:rsid w:val="19A35AEC"/>
    <w:rsid w:val="1C2C155B"/>
    <w:rsid w:val="23DD72A7"/>
    <w:rsid w:val="240E2FD5"/>
    <w:rsid w:val="2CB010BD"/>
    <w:rsid w:val="2CCE4526"/>
    <w:rsid w:val="44C00075"/>
    <w:rsid w:val="4C6D34DE"/>
    <w:rsid w:val="53963862"/>
    <w:rsid w:val="59247CA9"/>
    <w:rsid w:val="5A373857"/>
    <w:rsid w:val="63D43C0D"/>
    <w:rsid w:val="6CA5468C"/>
    <w:rsid w:val="6ED85CC2"/>
    <w:rsid w:val="751B50C1"/>
    <w:rsid w:val="79AB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101A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101A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uiPriority w:val="99"/>
    <w:unhideWhenUsed/>
    <w:qFormat/>
    <w:rsid w:val="00101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101A64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1">
    <w:name w:val="列出段落1"/>
    <w:basedOn w:val="a"/>
    <w:uiPriority w:val="34"/>
    <w:qFormat/>
    <w:rsid w:val="00101A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F363E-0C64-4E09-859E-8AD41E7E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</dc:creator>
  <cp:lastModifiedBy>教务处</cp:lastModifiedBy>
  <cp:revision>4</cp:revision>
  <cp:lastPrinted>2019-03-22T11:28:00Z</cp:lastPrinted>
  <dcterms:created xsi:type="dcterms:W3CDTF">2022-04-14T08:02:00Z</dcterms:created>
  <dcterms:modified xsi:type="dcterms:W3CDTF">2022-04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